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</w:t>
      </w:r>
      <w:r w:rsidR="0089193C">
        <w:rPr>
          <w:rFonts w:eastAsia="Times New Roman"/>
          <w:b/>
          <w:bCs/>
          <w:sz w:val="20"/>
          <w:szCs w:val="20"/>
        </w:rPr>
        <w:t>правления</w:t>
      </w:r>
      <w:r>
        <w:rPr>
          <w:rFonts w:eastAsia="Times New Roman"/>
          <w:b/>
          <w:bCs/>
          <w:vanish/>
          <w:sz w:val="20"/>
          <w:szCs w:val="20"/>
        </w:rPr>
        <w:t xml:space="preserve">тчет о выполнении договора 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9561AD" w:rsidRDefault="000F778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eastAsia="Times New Roman"/>
          <w:b/>
          <w:bCs/>
          <w:sz w:val="20"/>
          <w:szCs w:val="20"/>
        </w:rPr>
        <w:t>пр-кт</w:t>
      </w:r>
      <w:proofErr w:type="spellEnd"/>
      <w:r>
        <w:rPr>
          <w:rFonts w:eastAsia="Times New Roman"/>
          <w:b/>
          <w:bCs/>
          <w:sz w:val="20"/>
          <w:szCs w:val="20"/>
        </w:rPr>
        <w:t>. Ленина, д. 32</w:t>
      </w:r>
    </w:p>
    <w:p w:rsidR="009561AD" w:rsidRDefault="009561AD">
      <w:pPr>
        <w:spacing w:line="309" w:lineRule="exact"/>
        <w:rPr>
          <w:sz w:val="24"/>
          <w:szCs w:val="24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561AD" w:rsidRDefault="009561A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9561AD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9561AD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4"/>
          <w:szCs w:val="24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561AD" w:rsidRDefault="009561AD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9561AD" w:rsidTr="009C6806">
        <w:trPr>
          <w:gridAfter w:val="1"/>
          <w:wAfter w:w="63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9C6806">
        <w:trPr>
          <w:gridAfter w:val="1"/>
          <w:wAfter w:w="63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89193C" w:rsidP="00A90E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</w:t>
            </w:r>
            <w:r w:rsidR="00A90E1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ина, д. 32</w:t>
            </w: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9C6806">
        <w:trPr>
          <w:gridAfter w:val="1"/>
          <w:wAfter w:w="63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9C6806">
        <w:trPr>
          <w:gridAfter w:val="1"/>
          <w:wAfter w:w="63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gridAfter w:val="1"/>
          <w:wAfter w:w="63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9C6806">
        <w:trPr>
          <w:gridAfter w:val="1"/>
          <w:wAfter w:w="63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9C6806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</w:tbl>
    <w:p w:rsidR="009C6806" w:rsidRDefault="009C6806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19-1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2E1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41,0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 w:rsidP="002E19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2</w:t>
            </w:r>
            <w:r w:rsidR="002E1904">
              <w:rPr>
                <w:rFonts w:eastAsia="Times New Roman"/>
                <w:sz w:val="20"/>
                <w:szCs w:val="20"/>
              </w:rPr>
              <w:t>2,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4.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D01B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8,1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2:316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49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61AD" w:rsidRDefault="009C68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9193C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93C" w:rsidRDefault="0089193C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89193C" w:rsidRDefault="0089193C">
            <w:pPr>
              <w:rPr>
                <w:sz w:val="1"/>
                <w:szCs w:val="1"/>
              </w:rPr>
            </w:pPr>
          </w:p>
        </w:tc>
      </w:tr>
      <w:tr w:rsidR="0089193C" w:rsidTr="009C6806">
        <w:trPr>
          <w:gridAfter w:val="1"/>
          <w:wAfter w:w="20" w:type="dxa"/>
          <w:trHeight w:val="291"/>
        </w:trPr>
        <w:tc>
          <w:tcPr>
            <w:tcW w:w="3718" w:type="dxa"/>
            <w:gridSpan w:val="3"/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446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89193C" w:rsidTr="009C6806">
        <w:trPr>
          <w:trHeight w:val="260"/>
        </w:trPr>
        <w:tc>
          <w:tcPr>
            <w:tcW w:w="819" w:type="dxa"/>
            <w:vAlign w:val="bottom"/>
          </w:tcPr>
          <w:p w:rsidR="0089193C" w:rsidRDefault="0089193C"/>
        </w:tc>
        <w:tc>
          <w:tcPr>
            <w:tcW w:w="10341" w:type="dxa"/>
            <w:gridSpan w:val="11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89193C" w:rsidTr="009C6806">
        <w:trPr>
          <w:trHeight w:val="234"/>
        </w:trPr>
        <w:tc>
          <w:tcPr>
            <w:tcW w:w="81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16"/>
                <w:szCs w:val="16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 w:rsidP="00A90E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90E17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1"/>
                <w:szCs w:val="21"/>
              </w:rPr>
            </w:pPr>
          </w:p>
        </w:tc>
      </w:tr>
      <w:tr w:rsidR="0089193C" w:rsidTr="009C6806">
        <w:trPr>
          <w:trHeight w:val="23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0"/>
                <w:szCs w:val="20"/>
              </w:rPr>
            </w:pPr>
          </w:p>
        </w:tc>
      </w:tr>
      <w:tr w:rsidR="0089193C" w:rsidTr="009C6806">
        <w:trPr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/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/>
        </w:tc>
      </w:tr>
      <w:tr w:rsidR="0089193C" w:rsidTr="009C6806">
        <w:trPr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.1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91"/>
        </w:trPr>
        <w:tc>
          <w:tcPr>
            <w:tcW w:w="3718" w:type="dxa"/>
            <w:gridSpan w:val="3"/>
            <w:tcBorders>
              <w:lef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1" w:type="dxa"/>
            <w:gridSpan w:val="3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"/>
                <w:szCs w:val="2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  <w:tr w:rsidR="0089193C" w:rsidTr="009C6806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1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89193C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24"/>
                <w:szCs w:val="24"/>
              </w:rPr>
            </w:pPr>
          </w:p>
        </w:tc>
      </w:tr>
      <w:tr w:rsidR="0089193C" w:rsidTr="009C6806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9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89193C" w:rsidRDefault="0089193C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561AD" w:rsidRDefault="009561AD">
      <w:pPr>
        <w:spacing w:line="30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9561AD" w:rsidRDefault="009561AD">
      <w:pPr>
        <w:spacing w:line="295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 w:rsidP="00A90E1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</w:t>
            </w:r>
            <w:r w:rsidR="00A90E1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13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2E1904" w:rsidP="002E190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0F778B">
              <w:rPr>
                <w:rFonts w:eastAsia="Times New Roman"/>
                <w:sz w:val="20"/>
                <w:szCs w:val="20"/>
              </w:rPr>
              <w:t>4.0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="000F778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  <w:lang w:val="en-US"/>
              </w:rPr>
            </w:pPr>
          </w:p>
          <w:p w:rsidR="00C76CA3" w:rsidRPr="00C76CA3" w:rsidRDefault="00C76CA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00" w:type="dxa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CE23E2" w:rsidTr="0089193C">
        <w:trPr>
          <w:trHeight w:val="24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E23E2" w:rsidRDefault="00CE23E2" w:rsidP="00CE23E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E23E2" w:rsidRDefault="00CE23E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E23E2" w:rsidTr="0089193C">
        <w:trPr>
          <w:trHeight w:val="260"/>
        </w:trPr>
        <w:tc>
          <w:tcPr>
            <w:tcW w:w="82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CE23E2" w:rsidRDefault="00CE23E2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CE23E2" w:rsidRDefault="00CE23E2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CE23E2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CE23E2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</w:tr>
      <w:tr w:rsidR="009561AD" w:rsidTr="00CE23E2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9561AD" w:rsidTr="00CE23E2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9561AD" w:rsidRDefault="009561AD">
      <w:pPr>
        <w:spacing w:line="20" w:lineRule="exact"/>
        <w:rPr>
          <w:sz w:val="20"/>
          <w:szCs w:val="20"/>
        </w:rPr>
      </w:pPr>
    </w:p>
    <w:p w:rsidR="009561AD" w:rsidRDefault="009561AD">
      <w:pPr>
        <w:spacing w:line="21" w:lineRule="exact"/>
        <w:rPr>
          <w:sz w:val="20"/>
          <w:szCs w:val="20"/>
        </w:rPr>
      </w:pPr>
    </w:p>
    <w:p w:rsidR="009561AD" w:rsidRDefault="000F778B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561AD" w:rsidRDefault="009561AD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0F778B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561AD" w:rsidRDefault="009561AD"/>
        </w:tc>
      </w:tr>
    </w:tbl>
    <w:p w:rsidR="00C76CA3" w:rsidRDefault="00C76CA3">
      <w:pPr>
        <w:spacing w:line="255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561AD" w:rsidRDefault="009561AD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35"/>
        <w:gridCol w:w="6531"/>
        <w:gridCol w:w="783"/>
        <w:gridCol w:w="942"/>
        <w:gridCol w:w="1363"/>
        <w:gridCol w:w="1262"/>
      </w:tblGrid>
      <w:tr w:rsidR="00A90E17" w:rsidRPr="002E1904" w:rsidTr="00A90E17">
        <w:trPr>
          <w:trHeight w:val="270"/>
        </w:trPr>
        <w:tc>
          <w:tcPr>
            <w:tcW w:w="463" w:type="dxa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5996" w:type="dxa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935" w:type="dxa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1072" w:type="dxa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33" w:type="dxa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417" w:type="dxa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A90E17" w:rsidRPr="002E1904" w:rsidTr="00A90E17">
        <w:trPr>
          <w:trHeight w:val="510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242,62</w:t>
            </w:r>
          </w:p>
        </w:tc>
      </w:tr>
      <w:tr w:rsidR="00A90E17" w:rsidRPr="002E1904" w:rsidTr="00A90E17">
        <w:trPr>
          <w:trHeight w:val="750"/>
        </w:trPr>
        <w:tc>
          <w:tcPr>
            <w:tcW w:w="0" w:type="auto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991,94</w:t>
            </w:r>
          </w:p>
        </w:tc>
      </w:tr>
      <w:tr w:rsidR="00A90E17" w:rsidRPr="002E1904" w:rsidTr="00A90E17">
        <w:trPr>
          <w:trHeight w:val="750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248,13</w:t>
            </w:r>
          </w:p>
        </w:tc>
      </w:tr>
      <w:tr w:rsidR="00A90E17" w:rsidRPr="002E1904" w:rsidTr="00A90E17">
        <w:trPr>
          <w:trHeight w:val="555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90,21</w:t>
            </w:r>
          </w:p>
        </w:tc>
      </w:tr>
      <w:tr w:rsidR="00A90E17" w:rsidRPr="002E1904" w:rsidTr="00A90E17">
        <w:trPr>
          <w:trHeight w:val="980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910,14</w:t>
            </w:r>
          </w:p>
        </w:tc>
      </w:tr>
      <w:tr w:rsidR="00A90E17" w:rsidRPr="002E1904" w:rsidTr="00A90E17">
        <w:trPr>
          <w:trHeight w:val="862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 607,94</w:t>
            </w:r>
          </w:p>
        </w:tc>
      </w:tr>
      <w:tr w:rsidR="00A90E17" w:rsidRPr="002E1904" w:rsidTr="00A90E17">
        <w:trPr>
          <w:trHeight w:val="2098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90E17" w:rsidRDefault="00A90E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 324,61</w:t>
            </w:r>
          </w:p>
        </w:tc>
      </w:tr>
      <w:tr w:rsidR="00A90E17" w:rsidRPr="002E1904" w:rsidTr="00A90E17">
        <w:trPr>
          <w:trHeight w:val="990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4,8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92,96</w:t>
            </w:r>
          </w:p>
        </w:tc>
      </w:tr>
      <w:tr w:rsidR="00A90E17" w:rsidRPr="002E1904" w:rsidTr="00A90E17">
        <w:trPr>
          <w:trHeight w:val="255"/>
        </w:trPr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A90E17" w:rsidRDefault="00A90E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 908,54</w:t>
            </w:r>
          </w:p>
        </w:tc>
      </w:tr>
    </w:tbl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76CA3" w:rsidRPr="00C76CA3" w:rsidRDefault="00C76CA3">
      <w:pPr>
        <w:spacing w:line="226" w:lineRule="exact"/>
        <w:rPr>
          <w:sz w:val="20"/>
          <w:szCs w:val="20"/>
          <w:lang w:val="en-US"/>
        </w:rPr>
      </w:pPr>
    </w:p>
    <w:p w:rsidR="00CE23E2" w:rsidRDefault="00CE23E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561AD" w:rsidRDefault="009561AD">
      <w:pPr>
        <w:spacing w:line="20" w:lineRule="exact"/>
        <w:rPr>
          <w:sz w:val="20"/>
          <w:szCs w:val="20"/>
        </w:rPr>
      </w:pPr>
    </w:p>
    <w:p w:rsidR="006A317D" w:rsidRDefault="000F778B">
      <w:pPr>
        <w:tabs>
          <w:tab w:val="left" w:pos="1140"/>
        </w:tabs>
        <w:spacing w:line="255" w:lineRule="auto"/>
        <w:ind w:left="1160" w:right="880" w:hanging="3546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34"/>
        <w:gridCol w:w="958"/>
        <w:gridCol w:w="22"/>
        <w:gridCol w:w="2955"/>
        <w:gridCol w:w="3465"/>
        <w:gridCol w:w="30"/>
      </w:tblGrid>
      <w:tr w:rsidR="006A317D" w:rsidTr="006A317D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A317D" w:rsidTr="006A317D">
        <w:trPr>
          <w:gridAfter w:val="1"/>
          <w:wAfter w:w="3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3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/>
        </w:tc>
      </w:tr>
      <w:tr w:rsidR="006A317D" w:rsidTr="006A317D">
        <w:trPr>
          <w:gridAfter w:val="1"/>
          <w:wAfter w:w="3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16"/>
                <w:szCs w:val="16"/>
              </w:rPr>
            </w:pPr>
          </w:p>
        </w:tc>
      </w:tr>
      <w:tr w:rsidR="006A317D" w:rsidTr="006A317D">
        <w:trPr>
          <w:gridAfter w:val="1"/>
          <w:wAfter w:w="3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Pr="00DC533C" w:rsidRDefault="006A317D" w:rsidP="00A90E17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E1904">
              <w:rPr>
                <w:rFonts w:eastAsia="Times New Roman"/>
                <w:sz w:val="20"/>
                <w:szCs w:val="20"/>
              </w:rPr>
              <w:t>2</w:t>
            </w:r>
            <w:r w:rsidR="00A90E17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CE23E2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ab/>
            </w:r>
            <w:r w:rsidR="000F778B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D20F1B" w:rsidRDefault="00DC533C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CE23E2" w:rsidRDefault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CE23E2" w:rsidRDefault="00DC533C" w:rsidP="002E190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CE23E2" w:rsidRPr="00CE23E2" w:rsidRDefault="00CE23E2" w:rsidP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CE23E2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E23E2" w:rsidRDefault="00CE23E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E23E2" w:rsidRDefault="00CE23E2"/>
        </w:tc>
        <w:tc>
          <w:tcPr>
            <w:tcW w:w="30" w:type="dxa"/>
            <w:vAlign w:val="bottom"/>
          </w:tcPr>
          <w:p w:rsidR="00CE23E2" w:rsidRDefault="00CE23E2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DC533C" w:rsidP="002E190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2E1904" w:rsidRDefault="00DC533C" w:rsidP="002E1904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DC533C" w:rsidP="002E1904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6A317D" w:rsidRDefault="006A317D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6A317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6A317D" w:rsidRDefault="006A317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A317D" w:rsidRDefault="006A317D" w:rsidP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A317D" w:rsidRDefault="006A317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6A317D" w:rsidRDefault="006A317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2E1904" w:rsidRDefault="00DC533C" w:rsidP="002E190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DC533C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DC533C" w:rsidRDefault="00DC533C" w:rsidP="002E1904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DC533C" w:rsidRPr="002E1904" w:rsidRDefault="00DC533C" w:rsidP="002E19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DC533C" w:rsidRDefault="00DC533C" w:rsidP="002E190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952F3B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DC533C" w:rsidP="00952F3B">
            <w:pPr>
              <w:ind w:left="80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DC533C" w:rsidP="00952F3B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1"/>
        <w:gridCol w:w="2835"/>
        <w:gridCol w:w="992"/>
        <w:gridCol w:w="22"/>
        <w:gridCol w:w="2955"/>
        <w:gridCol w:w="3465"/>
        <w:gridCol w:w="30"/>
      </w:tblGrid>
      <w:tr w:rsidR="009561AD" w:rsidTr="006A317D">
        <w:trPr>
          <w:trHeight w:val="296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 w:rsidP="00001CC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001CCB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C76CA3" w:rsidRPr="00952F3B" w:rsidRDefault="00DC533C" w:rsidP="00CE23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6A317D">
        <w:trPr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DC533C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DC533C" w:rsidRDefault="00DC533C" w:rsidP="00DC533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DC533C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DC533C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DC533C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9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3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1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DC533C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86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101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86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6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1014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6A317D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66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14" w:type="dxa"/>
            <w:gridSpan w:val="2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08"/>
        <w:gridCol w:w="872"/>
        <w:gridCol w:w="2955"/>
        <w:gridCol w:w="3465"/>
        <w:gridCol w:w="30"/>
      </w:tblGrid>
      <w:tr w:rsidR="009561AD" w:rsidTr="00952F3B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30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DC533C" w:rsidP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DC533C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DC533C" w:rsidRDefault="00DC533C" w:rsidP="00952F3B">
            <w:pPr>
              <w:ind w:left="80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DC533C" w:rsidRPr="00952F3B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DC533C" w:rsidRPr="00952F3B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DC533C" w:rsidP="00952F3B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DC533C" w:rsidP="00952F3B">
            <w:pPr>
              <w:ind w:left="80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Pr="00C76CA3" w:rsidRDefault="00DC533C" w:rsidP="00952F3B">
            <w:pPr>
              <w:ind w:left="80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0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8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300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87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08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465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08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872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952F3B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8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55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Default="00DC533C" w:rsidP="00CE23E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DC533C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C533C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C533C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C533C" w:rsidRPr="00952F3B" w:rsidRDefault="00DC533C" w:rsidP="00952F3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C76CA3">
        <w:trPr>
          <w:trHeight w:val="22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Pr="00952F3B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DC533C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561AD" w:rsidTr="0089193C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6CA3" w:rsidRDefault="00C76CA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6CA3" w:rsidRPr="00941A6C" w:rsidRDefault="00DC533C" w:rsidP="00CE23E2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C76CA3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CA3" w:rsidRDefault="00C76CA3" w:rsidP="00CE23E2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6CA3" w:rsidRDefault="00C76CA3">
            <w:pPr>
              <w:rPr>
                <w:sz w:val="1"/>
                <w:szCs w:val="1"/>
              </w:rPr>
            </w:pPr>
          </w:p>
        </w:tc>
      </w:tr>
      <w:tr w:rsidR="00DC533C" w:rsidTr="004563F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</w:tcPr>
          <w:p w:rsidR="00DC533C" w:rsidRDefault="00DC533C" w:rsidP="009952EE"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4563F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</w:tcPr>
          <w:p w:rsidR="00DC533C" w:rsidRDefault="00DC533C" w:rsidP="009952EE"/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DC533C" w:rsidTr="004563F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C533C" w:rsidRDefault="00DC533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</w:tcPr>
          <w:p w:rsidR="00DC533C" w:rsidRDefault="00DC533C"/>
        </w:tc>
        <w:tc>
          <w:tcPr>
            <w:tcW w:w="30" w:type="dxa"/>
            <w:vAlign w:val="bottom"/>
          </w:tcPr>
          <w:p w:rsidR="00DC533C" w:rsidRDefault="00DC533C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89193C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952F3B" w:rsidRDefault="00DC533C" w:rsidP="00952F3B">
            <w:pPr>
              <w:ind w:left="80"/>
              <w:rPr>
                <w:sz w:val="20"/>
                <w:szCs w:val="20"/>
              </w:rPr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Pr="00952F3B" w:rsidRDefault="00DC533C" w:rsidP="00952F3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76CA3" w:rsidRDefault="00DC533C" w:rsidP="00952F3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"/>
                <w:szCs w:val="1"/>
              </w:rPr>
            </w:pPr>
          </w:p>
        </w:tc>
      </w:tr>
      <w:tr w:rsidR="009561AD" w:rsidTr="0089193C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561AD" w:rsidRDefault="009561AD">
      <w:pPr>
        <w:spacing w:line="196" w:lineRule="exact"/>
        <w:rPr>
          <w:sz w:val="20"/>
          <w:szCs w:val="20"/>
        </w:rPr>
      </w:pPr>
    </w:p>
    <w:p w:rsidR="009561AD" w:rsidRDefault="000F778B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561AD" w:rsidRDefault="009561AD">
      <w:pPr>
        <w:spacing w:line="192" w:lineRule="exact"/>
        <w:rPr>
          <w:sz w:val="20"/>
          <w:szCs w:val="20"/>
        </w:rPr>
      </w:pP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561AD" w:rsidRDefault="009561AD">
      <w:pPr>
        <w:spacing w:line="240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561AD" w:rsidRDefault="009561AD">
      <w:pPr>
        <w:spacing w:line="19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561AD" w:rsidRDefault="009561AD">
      <w:pPr>
        <w:spacing w:line="171" w:lineRule="exact"/>
        <w:rPr>
          <w:sz w:val="20"/>
          <w:szCs w:val="20"/>
        </w:rPr>
      </w:pPr>
    </w:p>
    <w:p w:rsidR="009561AD" w:rsidRDefault="000F778B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561AD" w:rsidRDefault="009561AD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3"/>
                <w:szCs w:val="23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D4AEE" w:rsidRDefault="006A317D" w:rsidP="00CD4A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CD4AEE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D4AEE" w:rsidRDefault="000F778B" w:rsidP="00CD4A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952F3B">
              <w:rPr>
                <w:rFonts w:eastAsia="Times New Roman"/>
                <w:sz w:val="20"/>
                <w:szCs w:val="20"/>
              </w:rPr>
              <w:t>2</w:t>
            </w:r>
            <w:r w:rsidR="00CD4AE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D4AEE" w:rsidRDefault="000F778B" w:rsidP="00CD4AEE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952F3B">
              <w:rPr>
                <w:rFonts w:eastAsia="Times New Roman"/>
                <w:sz w:val="20"/>
                <w:szCs w:val="20"/>
              </w:rPr>
              <w:t>2</w:t>
            </w:r>
            <w:r w:rsidR="00CD4AEE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44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vAlign w:val="bottom"/>
          </w:tcPr>
          <w:p w:rsidR="009561AD" w:rsidRDefault="009561AD"/>
        </w:tc>
        <w:tc>
          <w:tcPr>
            <w:tcW w:w="3880" w:type="dxa"/>
            <w:gridSpan w:val="3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9561AD" w:rsidRDefault="009561AD"/>
        </w:tc>
        <w:tc>
          <w:tcPr>
            <w:tcW w:w="3520" w:type="dxa"/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34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2A6C96" w:rsidRDefault="00CD4AEE" w:rsidP="00CD4AEE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741908,52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9561AD" w:rsidRDefault="009561AD">
            <w:pPr>
              <w:rPr>
                <w:sz w:val="21"/>
                <w:szCs w:val="21"/>
              </w:rPr>
            </w:pPr>
          </w:p>
        </w:tc>
      </w:tr>
      <w:tr w:rsidR="009561AD" w:rsidTr="0089193C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0" w:type="dxa"/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Pr="002A6C96" w:rsidRDefault="00CD4AEE" w:rsidP="00CD4AEE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715860,86</w:t>
            </w:r>
          </w:p>
        </w:tc>
      </w:tr>
      <w:tr w:rsidR="009561AD" w:rsidTr="0089193C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2A6C96" w:rsidRDefault="00CD4AEE" w:rsidP="00CD4AEE">
            <w:pPr>
              <w:ind w:firstLineChars="200" w:firstLine="440"/>
              <w:rPr>
                <w:rFonts w:ascii="Arial" w:hAnsi="Arial" w:cs="Arial"/>
                <w:sz w:val="20"/>
                <w:szCs w:val="20"/>
              </w:rPr>
            </w:pPr>
            <w:r>
              <w:t>715860,86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  <w:tr w:rsidR="009561AD" w:rsidTr="0089193C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3"/>
                <w:szCs w:val="3"/>
              </w:rPr>
            </w:pPr>
          </w:p>
        </w:tc>
      </w:tr>
    </w:tbl>
    <w:p w:rsidR="006A317D" w:rsidRDefault="006A317D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6A317D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6A317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6A317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6A317D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D4AEE" w:rsidRDefault="00CD4AEE" w:rsidP="00CD4AEE">
            <w:pPr>
              <w:ind w:firstLineChars="200" w:firstLine="44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117592,45</w:t>
            </w:r>
          </w:p>
        </w:tc>
      </w:tr>
      <w:tr w:rsidR="009561AD" w:rsidTr="006A317D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6A317D">
        <w:trPr>
          <w:trHeight w:val="44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9561AD" w:rsidTr="006A317D">
        <w:trPr>
          <w:trHeight w:val="260"/>
        </w:trPr>
        <w:tc>
          <w:tcPr>
            <w:tcW w:w="820" w:type="dxa"/>
            <w:vAlign w:val="bottom"/>
          </w:tcPr>
          <w:p w:rsidR="009561AD" w:rsidRDefault="009561AD"/>
        </w:tc>
        <w:tc>
          <w:tcPr>
            <w:tcW w:w="3880" w:type="dxa"/>
            <w:gridSpan w:val="2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9561AD" w:rsidRDefault="009561AD"/>
        </w:tc>
        <w:tc>
          <w:tcPr>
            <w:tcW w:w="3520" w:type="dxa"/>
            <w:vAlign w:val="bottom"/>
          </w:tcPr>
          <w:p w:rsidR="009561AD" w:rsidRDefault="009561AD"/>
        </w:tc>
      </w:tr>
    </w:tbl>
    <w:p w:rsidR="009561AD" w:rsidRDefault="009561AD">
      <w:pPr>
        <w:spacing w:line="200" w:lineRule="exact"/>
        <w:rPr>
          <w:sz w:val="20"/>
          <w:szCs w:val="20"/>
        </w:rPr>
      </w:pPr>
    </w:p>
    <w:tbl>
      <w:tblPr>
        <w:tblW w:w="11203" w:type="dxa"/>
        <w:tblInd w:w="113" w:type="dxa"/>
        <w:tblLook w:val="04A0"/>
      </w:tblPr>
      <w:tblGrid>
        <w:gridCol w:w="773"/>
        <w:gridCol w:w="4594"/>
        <w:gridCol w:w="889"/>
        <w:gridCol w:w="1089"/>
        <w:gridCol w:w="1503"/>
        <w:gridCol w:w="1053"/>
        <w:gridCol w:w="1302"/>
      </w:tblGrid>
      <w:tr w:rsidR="0083264D" w:rsidRPr="00462870" w:rsidTr="0083264D">
        <w:trPr>
          <w:trHeight w:val="76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13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242,62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229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331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127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178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280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127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 991,94</w:t>
            </w:r>
          </w:p>
        </w:tc>
      </w:tr>
      <w:tr w:rsidR="0083264D" w:rsidRPr="00462870" w:rsidTr="0083264D">
        <w:trPr>
          <w:trHeight w:val="153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248,13</w:t>
            </w:r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790,21</w:t>
            </w:r>
          </w:p>
        </w:tc>
      </w:tr>
      <w:tr w:rsidR="0083264D" w:rsidRPr="00462870" w:rsidTr="0083264D">
        <w:trPr>
          <w:trHeight w:val="102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 910,14</w:t>
            </w:r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792,96</w:t>
            </w:r>
          </w:p>
        </w:tc>
      </w:tr>
      <w:tr w:rsidR="0083264D" w:rsidRPr="00462870" w:rsidTr="0083264D">
        <w:trPr>
          <w:trHeight w:val="153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 953,43</w:t>
            </w:r>
          </w:p>
        </w:tc>
      </w:tr>
      <w:tr w:rsidR="0083264D" w:rsidRPr="00462870" w:rsidTr="0083264D">
        <w:trPr>
          <w:trHeight w:val="54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8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0 861,98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02,28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64,99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егодных листов кровли в одном месте из листовой кровельной стал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цинков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646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0,37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 фальцев и свищей в покрытии из кровельной стал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ьц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1" w:hAnsi="Arial1" w:cs="Arial"/>
                <w:color w:val="FFFFFF"/>
                <w:sz w:val="18"/>
                <w:szCs w:val="18"/>
              </w:rPr>
            </w:pPr>
            <w:r>
              <w:rPr>
                <w:rFonts w:ascii="Arial1" w:hAnsi="Arial1" w:cs="Arial"/>
                <w:color w:val="FFFFFF"/>
                <w:sz w:val="18"/>
                <w:szCs w:val="18"/>
              </w:rPr>
              <w:t>91,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42,6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98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римыканий к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каменным стена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.п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7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70,4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59,1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10,4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5,23</w:t>
            </w:r>
          </w:p>
        </w:tc>
      </w:tr>
      <w:tr w:rsidR="0083264D" w:rsidRPr="00462870" w:rsidTr="0083264D">
        <w:trPr>
          <w:trHeight w:val="54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уб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7,68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6,44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64,75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шиферных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4,01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5,71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17,9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85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7,04</w:t>
            </w:r>
          </w:p>
        </w:tc>
      </w:tr>
      <w:tr w:rsidR="0083264D" w:rsidRPr="00462870" w:rsidTr="0083264D">
        <w:trPr>
          <w:trHeight w:val="82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4 178,41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22,34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56,08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195,14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75,84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7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394,85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0 763,33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63,33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9 696,87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0,55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10,14</w:t>
            </w:r>
          </w:p>
        </w:tc>
      </w:tr>
      <w:tr w:rsidR="0083264D" w:rsidRPr="00462870" w:rsidTr="0083264D">
        <w:trPr>
          <w:trHeight w:val="102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610,12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3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239,46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 729,78</w:t>
            </w:r>
          </w:p>
        </w:tc>
      </w:tr>
      <w:tr w:rsidR="0083264D" w:rsidRPr="00462870" w:rsidTr="0083264D">
        <w:trPr>
          <w:trHeight w:val="102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83264D" w:rsidRPr="00462870" w:rsidTr="0083264D">
        <w:trPr>
          <w:trHeight w:val="76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9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08,18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83264D" w:rsidRPr="00462870" w:rsidTr="0083264D">
        <w:trPr>
          <w:trHeight w:val="102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6 796,45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1" w:hAnsi="Arial1" w:cs="Arial"/>
                <w:color w:val="000000"/>
                <w:sz w:val="18"/>
                <w:szCs w:val="18"/>
              </w:rPr>
            </w:pPr>
            <w:r>
              <w:rPr>
                <w:rFonts w:ascii="Arial1" w:hAnsi="Arial1" w:cs="Arial"/>
                <w:color w:val="000000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1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8 408,42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7,38</w:t>
            </w:r>
          </w:p>
        </w:tc>
      </w:tr>
      <w:tr w:rsidR="0083264D" w:rsidRPr="00462870" w:rsidTr="0083264D">
        <w:trPr>
          <w:trHeight w:val="1012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66,64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4,03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1,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64,48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ветильников с лампами накали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6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3,22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тдельных участков наружной провод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7,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8,95</w:t>
            </w:r>
          </w:p>
        </w:tc>
      </w:tr>
      <w:tr w:rsidR="0083264D" w:rsidRPr="00462870" w:rsidTr="0083264D">
        <w:trPr>
          <w:trHeight w:val="5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14</w:t>
            </w:r>
          </w:p>
        </w:tc>
      </w:tr>
      <w:tr w:rsidR="0083264D" w:rsidRPr="00462870" w:rsidTr="0083264D">
        <w:trPr>
          <w:trHeight w:val="255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с датчик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</w:tr>
      <w:tr w:rsidR="0083264D" w:rsidRPr="00462870" w:rsidTr="0083264D">
        <w:trPr>
          <w:trHeight w:val="1110"/>
        </w:trPr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2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3264D" w:rsidRDefault="008326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2 324,28</w:t>
            </w:r>
          </w:p>
        </w:tc>
      </w:tr>
    </w:tbl>
    <w:p w:rsidR="0089193C" w:rsidRDefault="0089193C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00" w:lineRule="exact"/>
        <w:rPr>
          <w:sz w:val="20"/>
          <w:szCs w:val="20"/>
        </w:rPr>
      </w:pPr>
    </w:p>
    <w:p w:rsidR="009561AD" w:rsidRDefault="009561AD">
      <w:pPr>
        <w:spacing w:line="226" w:lineRule="exact"/>
        <w:rPr>
          <w:sz w:val="20"/>
          <w:szCs w:val="20"/>
        </w:rPr>
      </w:pPr>
    </w:p>
    <w:p w:rsidR="002F05FC" w:rsidRDefault="002F05F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89193C">
            <w:pPr>
              <w:ind w:right="3240"/>
              <w:jc w:val="center"/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D4AEE" w:rsidRDefault="006A317D" w:rsidP="00CD4AEE">
            <w:pPr>
              <w:rPr>
                <w:lang w:val="en-US"/>
              </w:rPr>
            </w:pPr>
            <w:r>
              <w:t xml:space="preserve"> </w:t>
            </w:r>
            <w:r w:rsidR="00CD4AEE">
              <w:rPr>
                <w:lang w:val="en-US"/>
              </w:rPr>
              <w:t>1</w:t>
            </w:r>
          </w:p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CD4AEE" w:rsidRDefault="00001CCB" w:rsidP="00CD4AEE">
            <w:pPr>
              <w:ind w:right="32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CD4AEE">
              <w:rPr>
                <w:sz w:val="20"/>
                <w:szCs w:val="20"/>
                <w:lang w:val="en-US"/>
              </w:rPr>
              <w:t>1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5033C0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 w:rsidP="005033C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 w:rsidP="005033C0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476"/>
        </w:trPr>
        <w:tc>
          <w:tcPr>
            <w:tcW w:w="8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  <w:tr w:rsidR="009561AD" w:rsidTr="0089193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89193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89193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89193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</w:tr>
    </w:tbl>
    <w:p w:rsidR="009561AD" w:rsidRDefault="009561AD">
      <w:pPr>
        <w:spacing w:line="226" w:lineRule="exact"/>
        <w:rPr>
          <w:sz w:val="20"/>
          <w:szCs w:val="20"/>
        </w:rPr>
      </w:pPr>
    </w:p>
    <w:p w:rsidR="006A317D" w:rsidRDefault="006A317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9561AD" w:rsidRDefault="000F778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561AD" w:rsidRDefault="009561AD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522"/>
        <w:gridCol w:w="3540"/>
        <w:gridCol w:w="1239"/>
        <w:gridCol w:w="3065"/>
        <w:gridCol w:w="2634"/>
      </w:tblGrid>
      <w:tr w:rsidR="00154334" w:rsidRPr="00154334" w:rsidTr="00154334">
        <w:trPr>
          <w:trHeight w:val="255"/>
        </w:trPr>
        <w:tc>
          <w:tcPr>
            <w:tcW w:w="1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334" w:rsidRPr="00154334" w:rsidRDefault="00154334" w:rsidP="0015433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кВт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Default="00CD4AEE" w:rsidP="00CD4A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635</w:t>
            </w:r>
          </w:p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44432,43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4936,93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1067,39</w:t>
            </w:r>
          </w:p>
        </w:tc>
      </w:tr>
      <w:tr w:rsidR="00CD4AEE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44432,43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34936,93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1067,39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Default="00CD4AEE" w:rsidP="00CD4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,00</w:t>
            </w:r>
          </w:p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411,65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1855,90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690,41</w:t>
            </w:r>
          </w:p>
        </w:tc>
      </w:tr>
      <w:tr w:rsidR="00CD4AEE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411,65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1855,90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690,41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топл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Гкал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Default="00CD4AEE" w:rsidP="00CD4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1,28</w:t>
            </w:r>
          </w:p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14738,64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168254,18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8758,05</w:t>
            </w:r>
          </w:p>
        </w:tc>
      </w:tr>
      <w:tr w:rsidR="00CD4AEE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214738,64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168254,18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88758,05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Default="00CD4AEE" w:rsidP="00CD4AE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41,53</w:t>
            </w:r>
          </w:p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28997,72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11054,39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3590,56</w:t>
            </w:r>
          </w:p>
        </w:tc>
      </w:tr>
      <w:tr w:rsidR="00CD4AEE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28997,72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311054,39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3590,56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Default="00CD4AEE" w:rsidP="00CD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2,00</w:t>
            </w:r>
          </w:p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997,68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3347,93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097,36</w:t>
            </w:r>
          </w:p>
        </w:tc>
      </w:tr>
      <w:tr w:rsidR="00CD4AEE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6997,68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73347,93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15097,36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154334" w:rsidRPr="00154334" w:rsidTr="00154334">
        <w:trPr>
          <w:trHeight w:val="25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куб.м</w:t>
            </w:r>
          </w:p>
        </w:tc>
      </w:tr>
      <w:tr w:rsidR="00154334" w:rsidRPr="00154334" w:rsidTr="00154334">
        <w:trPr>
          <w:trHeight w:val="51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т</w:t>
            </w:r>
            <w:proofErr w:type="spellEnd"/>
            <w:r w:rsidRPr="00154334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каз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Default="00CD4AEE" w:rsidP="00CD4A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4,10</w:t>
            </w:r>
          </w:p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требителям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2294,56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требителями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8424,48</w:t>
            </w:r>
          </w:p>
        </w:tc>
      </w:tr>
      <w:tr w:rsidR="00154334" w:rsidRPr="00154334" w:rsidTr="00154334">
        <w:trPr>
          <w:trHeight w:val="31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5433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CD4AEE" w:rsidP="0015433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7615,80</w:t>
            </w:r>
          </w:p>
        </w:tc>
      </w:tr>
      <w:tr w:rsidR="00CD4AEE" w:rsidRPr="00154334" w:rsidTr="00154334">
        <w:trPr>
          <w:trHeight w:val="76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Начислено поставщиком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52294,56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Оплачено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238424,48</w:t>
            </w:r>
          </w:p>
        </w:tc>
      </w:tr>
      <w:tr w:rsidR="00CD4AEE" w:rsidRPr="00154334" w:rsidTr="00154334">
        <w:trPr>
          <w:trHeight w:val="102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AEE" w:rsidRPr="00154334" w:rsidRDefault="00CD4AEE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Задолженность перед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поставщиком (поставщиками)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AEE" w:rsidRPr="00154334" w:rsidRDefault="00CD4AEE" w:rsidP="009956C8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t>57615,80</w:t>
            </w:r>
          </w:p>
        </w:tc>
      </w:tr>
      <w:tr w:rsidR="00154334" w:rsidRPr="00154334" w:rsidTr="00154334">
        <w:trPr>
          <w:trHeight w:val="127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1"/>
                <w:szCs w:val="21"/>
              </w:rPr>
            </w:pPr>
            <w:r w:rsidRPr="00154334">
              <w:rPr>
                <w:rFonts w:eastAsia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334" w:rsidRPr="00154334" w:rsidRDefault="00154334" w:rsidP="0015433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Размер пени и штрафов,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уплаченные поставщику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(поставщикам) коммунального</w:t>
            </w:r>
            <w:r w:rsidRPr="00154334">
              <w:rPr>
                <w:rFonts w:eastAsia="Times New Roman"/>
                <w:color w:val="000000"/>
                <w:sz w:val="20"/>
                <w:szCs w:val="20"/>
              </w:rPr>
              <w:br/>
              <w:t>ресурса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34" w:rsidRPr="00154334" w:rsidRDefault="00154334" w:rsidP="001543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543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F518D" w:rsidRDefault="003F518D">
      <w:bookmarkStart w:id="0" w:name="_GoBack"/>
      <w:bookmarkEnd w:id="0"/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869"/>
        <w:gridCol w:w="980"/>
        <w:gridCol w:w="2900"/>
        <w:gridCol w:w="3520"/>
      </w:tblGrid>
      <w:tr w:rsidR="009561AD" w:rsidTr="00001CCB">
        <w:trPr>
          <w:trHeight w:val="476"/>
        </w:trPr>
        <w:tc>
          <w:tcPr>
            <w:tcW w:w="851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269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561AD" w:rsidTr="00001CCB">
        <w:trPr>
          <w:trHeight w:val="224"/>
        </w:trPr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Pr="003F518D" w:rsidRDefault="003F51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6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6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476"/>
        </w:trPr>
        <w:tc>
          <w:tcPr>
            <w:tcW w:w="851" w:type="dxa"/>
            <w:vAlign w:val="bottom"/>
          </w:tcPr>
          <w:p w:rsidR="009561AD" w:rsidRDefault="009561AD">
            <w:pPr>
              <w:rPr>
                <w:sz w:val="24"/>
                <w:szCs w:val="24"/>
              </w:rPr>
            </w:pPr>
          </w:p>
        </w:tc>
        <w:tc>
          <w:tcPr>
            <w:tcW w:w="10269" w:type="dxa"/>
            <w:gridSpan w:val="4"/>
            <w:vAlign w:val="bottom"/>
          </w:tcPr>
          <w:p w:rsidR="009561AD" w:rsidRDefault="000F778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561AD" w:rsidTr="00001CCB">
        <w:trPr>
          <w:trHeight w:val="224"/>
        </w:trPr>
        <w:tc>
          <w:tcPr>
            <w:tcW w:w="851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869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9561AD" w:rsidRDefault="009561AD">
            <w:pPr>
              <w:rPr>
                <w:sz w:val="19"/>
                <w:szCs w:val="19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9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16"/>
                <w:szCs w:val="1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7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6"/>
                <w:szCs w:val="6"/>
              </w:rPr>
            </w:pPr>
          </w:p>
        </w:tc>
      </w:tr>
      <w:tr w:rsidR="009561AD" w:rsidTr="00001CCB">
        <w:trPr>
          <w:trHeight w:val="246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0F778B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561AD" w:rsidTr="00001CCB">
        <w:trPr>
          <w:trHeight w:val="23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20"/>
                <w:szCs w:val="20"/>
              </w:rPr>
            </w:pPr>
          </w:p>
        </w:tc>
      </w:tr>
      <w:tr w:rsidR="009561AD" w:rsidTr="00001CCB">
        <w:trPr>
          <w:trHeight w:val="26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869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561AD" w:rsidRDefault="000F778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561AD" w:rsidRDefault="009561AD"/>
        </w:tc>
      </w:tr>
      <w:tr w:rsidR="009561AD" w:rsidTr="00001CCB">
        <w:trPr>
          <w:trHeight w:val="104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8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561AD" w:rsidRDefault="009561AD">
            <w:pPr>
              <w:rPr>
                <w:sz w:val="9"/>
                <w:szCs w:val="9"/>
              </w:rPr>
            </w:pPr>
          </w:p>
        </w:tc>
      </w:tr>
    </w:tbl>
    <w:p w:rsidR="009561AD" w:rsidRDefault="009561AD" w:rsidP="0089193C">
      <w:pPr>
        <w:spacing w:line="200" w:lineRule="exact"/>
        <w:rPr>
          <w:sz w:val="20"/>
          <w:szCs w:val="20"/>
        </w:rPr>
      </w:pPr>
    </w:p>
    <w:sectPr w:rsidR="009561AD" w:rsidSect="00C76CA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561AD"/>
    <w:rsid w:val="00001CCB"/>
    <w:rsid w:val="00091F13"/>
    <w:rsid w:val="000F778B"/>
    <w:rsid w:val="00154334"/>
    <w:rsid w:val="002A6C96"/>
    <w:rsid w:val="002E1904"/>
    <w:rsid w:val="002F05FC"/>
    <w:rsid w:val="003F518D"/>
    <w:rsid w:val="00462870"/>
    <w:rsid w:val="005033C0"/>
    <w:rsid w:val="0053364B"/>
    <w:rsid w:val="00665D92"/>
    <w:rsid w:val="006A317D"/>
    <w:rsid w:val="007C519D"/>
    <w:rsid w:val="0083264D"/>
    <w:rsid w:val="0083791A"/>
    <w:rsid w:val="0089193C"/>
    <w:rsid w:val="00952F3B"/>
    <w:rsid w:val="009561AD"/>
    <w:rsid w:val="00985FBE"/>
    <w:rsid w:val="009C6806"/>
    <w:rsid w:val="009D01B4"/>
    <w:rsid w:val="00A8558E"/>
    <w:rsid w:val="00A90E17"/>
    <w:rsid w:val="00AE4B47"/>
    <w:rsid w:val="00B02819"/>
    <w:rsid w:val="00C76CA3"/>
    <w:rsid w:val="00CD4AEE"/>
    <w:rsid w:val="00CE23E2"/>
    <w:rsid w:val="00DC533C"/>
    <w:rsid w:val="00E017CE"/>
    <w:rsid w:val="00EB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CE2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DC5E-AA86-41FF-B33F-21638408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7052</Words>
  <Characters>40202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4</cp:revision>
  <dcterms:created xsi:type="dcterms:W3CDTF">2019-12-10T14:02:00Z</dcterms:created>
  <dcterms:modified xsi:type="dcterms:W3CDTF">2022-03-17T12:28:00Z</dcterms:modified>
</cp:coreProperties>
</file>